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5E2E42F6" w14:textId="2245FA79" w:rsidR="00874138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265" w:history="1">
            <w:r w:rsidR="00874138" w:rsidRPr="005A261F">
              <w:rPr>
                <w:rStyle w:val="Hyperlink"/>
                <w:rFonts w:cstheme="minorHAnsi"/>
                <w:noProof/>
              </w:rPr>
              <w:t>1. Git Project Creation</w:t>
            </w:r>
            <w:r w:rsidR="00874138">
              <w:rPr>
                <w:noProof/>
                <w:webHidden/>
              </w:rPr>
              <w:tab/>
            </w:r>
            <w:r w:rsidR="00874138">
              <w:rPr>
                <w:noProof/>
                <w:webHidden/>
              </w:rPr>
              <w:fldChar w:fldCharType="begin"/>
            </w:r>
            <w:r w:rsidR="00874138">
              <w:rPr>
                <w:noProof/>
                <w:webHidden/>
              </w:rPr>
              <w:instrText xml:space="preserve"> PAGEREF _Toc43814265 \h </w:instrText>
            </w:r>
            <w:r w:rsidR="00874138">
              <w:rPr>
                <w:noProof/>
                <w:webHidden/>
              </w:rPr>
            </w:r>
            <w:r w:rsidR="00874138">
              <w:rPr>
                <w:noProof/>
                <w:webHidden/>
              </w:rPr>
              <w:fldChar w:fldCharType="separate"/>
            </w:r>
            <w:r w:rsidR="00874138">
              <w:rPr>
                <w:noProof/>
                <w:webHidden/>
              </w:rPr>
              <w:t>2</w:t>
            </w:r>
            <w:r w:rsidR="00874138">
              <w:rPr>
                <w:noProof/>
                <w:webHidden/>
              </w:rPr>
              <w:fldChar w:fldCharType="end"/>
            </w:r>
          </w:hyperlink>
        </w:p>
        <w:p w14:paraId="2FCBD267" w14:textId="39593C4A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66" w:history="1">
            <w:r w:rsidRPr="005A261F">
              <w:rPr>
                <w:rStyle w:val="Hyperlink"/>
                <w:noProof/>
              </w:rPr>
              <w:t>1.1 Setup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76A3" w14:textId="7AB1E070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67" w:history="1">
            <w:r w:rsidRPr="005A261F">
              <w:rPr>
                <w:rStyle w:val="Hyperlink"/>
                <w:noProof/>
              </w:rPr>
              <w:t>1.2 Setup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0E0D" w14:textId="17F19D22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68" w:history="1">
            <w:r w:rsidRPr="005A261F">
              <w:rPr>
                <w:rStyle w:val="Hyperlink"/>
                <w:noProof/>
              </w:rPr>
              <w:t>1.3 Setup AWX-ZT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E376" w14:textId="392FFA11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69" w:history="1">
            <w:r w:rsidRPr="005A261F">
              <w:rPr>
                <w:rStyle w:val="Hyperlink"/>
                <w:rFonts w:cstheme="minorHAnsi"/>
                <w:noProof/>
              </w:rPr>
              <w:t>2. Setup Credentials for AWX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FE6F" w14:textId="7D34DCD9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0" w:history="1">
            <w:r w:rsidRPr="005A261F">
              <w:rPr>
                <w:rStyle w:val="Hyperlink"/>
                <w:noProof/>
              </w:rPr>
              <w:t>2.1 Create a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B69F" w14:textId="65897241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1" w:history="1">
            <w:r w:rsidRPr="005A261F">
              <w:rPr>
                <w:rStyle w:val="Hyperlink"/>
                <w:noProof/>
              </w:rPr>
              <w:t>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EAD9" w14:textId="194B0341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2" w:history="1">
            <w:r w:rsidRPr="005A261F">
              <w:rPr>
                <w:rStyle w:val="Hyperlink"/>
                <w:rFonts w:cstheme="minorHAnsi"/>
                <w:noProof/>
              </w:rPr>
              <w:t>3. Setup Localhos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4EB1" w14:textId="220CA2A6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3" w:history="1">
            <w:r w:rsidRPr="005A261F">
              <w:rPr>
                <w:rStyle w:val="Hyperlink"/>
                <w:noProof/>
              </w:rPr>
              <w:t>3.1 Create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9733" w14:textId="46804FC9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4" w:history="1">
            <w:r w:rsidRPr="005A261F">
              <w:rPr>
                <w:rStyle w:val="Hyperlink"/>
                <w:noProof/>
              </w:rPr>
              <w:t>3.2 Add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2A29" w14:textId="1A2B621F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5" w:history="1">
            <w:r w:rsidRPr="005A261F">
              <w:rPr>
                <w:rStyle w:val="Hyperlink"/>
                <w:rFonts w:cstheme="minorHAnsi"/>
                <w:noProof/>
              </w:rPr>
              <w:t>4. Setup AWX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E4C" w14:textId="1D485661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6" w:history="1">
            <w:r w:rsidRPr="005A261F">
              <w:rPr>
                <w:rStyle w:val="Hyperlink"/>
                <w:noProof/>
              </w:rPr>
              <w:t>4.1 Create AWX-Template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868F" w14:textId="01D0814F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7" w:history="1">
            <w:r w:rsidRPr="005A261F">
              <w:rPr>
                <w:rStyle w:val="Hyperlink"/>
                <w:noProof/>
              </w:rPr>
              <w:t>4.2 Generate AWX-Template-Management Surve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0AB1" w14:textId="54B7DF30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8" w:history="1">
            <w:r w:rsidRPr="005A261F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13F9" w14:textId="50535B89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79" w:history="1">
            <w:r w:rsidRPr="005A261F">
              <w:rPr>
                <w:rStyle w:val="Hyperlink"/>
                <w:noProof/>
              </w:rPr>
              <w:t>5.1 Create templates for Ruckus-ICX-AWX-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11F8" w14:textId="315ED27F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0" w:history="1">
            <w:r w:rsidRPr="005A261F">
              <w:rPr>
                <w:rStyle w:val="Hyperlink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411E" w14:textId="45D3B2E1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1" w:history="1">
            <w:r w:rsidRPr="005A261F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F6A3" w14:textId="52D80423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2" w:history="1">
            <w:r w:rsidRPr="005A261F">
              <w:rPr>
                <w:rStyle w:val="Hyperlink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3C8" w14:textId="09D60D78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3" w:history="1">
            <w:r w:rsidRPr="005A261F">
              <w:rPr>
                <w:rStyle w:val="Hyperlink"/>
                <w:noProof/>
              </w:rPr>
              <w:t>6.2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FDF5" w14:textId="7CE91AFE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4" w:history="1">
            <w:r w:rsidRPr="005A261F">
              <w:rPr>
                <w:rStyle w:val="Hyperlink"/>
                <w:noProof/>
              </w:rPr>
              <w:t>6.3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72BA" w14:textId="7EC6BD6E" w:rsidR="00874138" w:rsidRDefault="00874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5" w:history="1">
            <w:r w:rsidRPr="005A261F">
              <w:rPr>
                <w:rStyle w:val="Hyperlink"/>
                <w:rFonts w:cstheme="minorHAnsi"/>
                <w:noProof/>
              </w:rPr>
              <w:t>7. Setup AWX-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116D" w14:textId="6F3E7201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6" w:history="1">
            <w:r w:rsidRPr="005A261F">
              <w:rPr>
                <w:rStyle w:val="Hyperlink"/>
                <w:noProof/>
              </w:rPr>
              <w:t>7.1 Setup Localhost SS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63DA" w14:textId="2859FF88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7" w:history="1">
            <w:r w:rsidRPr="005A261F">
              <w:rPr>
                <w:rStyle w:val="Hyperlink"/>
                <w:noProof/>
              </w:rPr>
              <w:t>7.2 Create 'ZTP-Install'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99B5" w14:textId="1D04C664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8" w:history="1">
            <w:r w:rsidRPr="005A261F">
              <w:rPr>
                <w:rStyle w:val="Hyperlink"/>
                <w:noProof/>
              </w:rPr>
              <w:t>7.3 Launch "ZTP-Insta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83BC" w14:textId="619CEEAE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89" w:history="1">
            <w:r w:rsidRPr="005A261F">
              <w:rPr>
                <w:rStyle w:val="Hyperlink"/>
                <w:noProof/>
              </w:rPr>
              <w:t>7.4 Launch "ZTP-Configu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61A5" w14:textId="116DB677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90" w:history="1">
            <w:r w:rsidRPr="005A261F">
              <w:rPr>
                <w:rStyle w:val="Hyperlink"/>
                <w:noProof/>
              </w:rPr>
              <w:t>7.5 Workflo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C012" w14:textId="727EC192" w:rsidR="00874138" w:rsidRDefault="008741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14291" w:history="1">
            <w:r w:rsidRPr="005A261F">
              <w:rPr>
                <w:rStyle w:val="Hyperlink"/>
                <w:noProof/>
              </w:rPr>
              <w:t>7.6 Adding Workflow to 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6B1462AB" w:rsidR="006F3D41" w:rsidRDefault="006F3D41">
          <w:r>
            <w:rPr>
              <w:b/>
              <w:bCs/>
              <w:noProof/>
            </w:rPr>
            <w:fldChar w:fldCharType="end"/>
          </w:r>
        </w:p>
      </w:sdtContent>
    </w:sdt>
    <w:p w14:paraId="6E7A1F22" w14:textId="6FBA0FD9" w:rsidR="00443781" w:rsidRPr="00D7285D" w:rsidRDefault="006F3D41" w:rsidP="00D7285D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0" w:name="_Toc43814265"/>
      <w:r w:rsidR="003115D6" w:rsidRPr="00D7285D">
        <w:rPr>
          <w:rFonts w:asciiTheme="minorHAnsi" w:hAnsiTheme="minorHAnsi" w:cstheme="minorHAnsi"/>
        </w:rPr>
        <w:lastRenderedPageBreak/>
        <w:t xml:space="preserve">1. </w:t>
      </w:r>
      <w:r w:rsidR="00443781" w:rsidRPr="00D7285D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1054DA">
      <w:pPr>
        <w:pStyle w:val="Heading2"/>
      </w:pPr>
      <w:bookmarkStart w:id="1" w:name="_Toc43814266"/>
      <w:r>
        <w:t xml:space="preserve">1.1 </w:t>
      </w:r>
      <w:r w:rsidR="00FD5CF4" w:rsidRPr="003115D6">
        <w:t xml:space="preserve">Setup </w:t>
      </w:r>
      <w:r w:rsidR="00443781" w:rsidRPr="003115D6"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</w:t>
      </w:r>
      <w:proofErr w:type="spellStart"/>
      <w:r w:rsidRPr="00DB08D8">
        <w:rPr>
          <w:rFonts w:cstheme="minorHAnsi"/>
          <w:i/>
          <w:iCs/>
        </w:rPr>
        <w:t>steppb</w:t>
      </w:r>
      <w:proofErr w:type="spellEnd"/>
      <w:r w:rsidRPr="00DB08D8">
        <w:rPr>
          <w:rFonts w:cstheme="minorHAnsi"/>
          <w:i/>
          <w:iCs/>
        </w:rPr>
        <w:t>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1054DA">
      <w:pPr>
        <w:pStyle w:val="Heading2"/>
      </w:pPr>
      <w:bookmarkStart w:id="2" w:name="_Toc43814267"/>
      <w:r>
        <w:lastRenderedPageBreak/>
        <w:t xml:space="preserve">1.2 </w:t>
      </w:r>
      <w:r w:rsidR="00FD5CF4" w:rsidRPr="003115D6"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</w:t>
      </w:r>
      <w:proofErr w:type="spellStart"/>
      <w:r w:rsidRPr="0054533C">
        <w:rPr>
          <w:rFonts w:cstheme="minorHAnsi"/>
          <w:i/>
          <w:iCs/>
        </w:rPr>
        <w:t>steppb</w:t>
      </w:r>
      <w:proofErr w:type="spellEnd"/>
      <w:r w:rsidRPr="0054533C">
        <w:rPr>
          <w:rFonts w:cstheme="minorHAnsi"/>
          <w:i/>
          <w:iCs/>
        </w:rPr>
        <w:t>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038EABB1" w:rsidR="00297BAB" w:rsidRPr="00750E3A" w:rsidRDefault="00297BAB" w:rsidP="001054DA">
      <w:pPr>
        <w:pStyle w:val="Heading2"/>
      </w:pPr>
      <w:bookmarkStart w:id="3" w:name="_Toc43814268"/>
      <w:r>
        <w:lastRenderedPageBreak/>
        <w:t>1.3</w:t>
      </w:r>
      <w:r w:rsidRPr="00750E3A">
        <w:t xml:space="preserve"> Setup AWX-ZTP Project</w:t>
      </w:r>
      <w:bookmarkEnd w:id="3"/>
    </w:p>
    <w:p w14:paraId="48AC4441" w14:textId="77777777" w:rsidR="00297BAB" w:rsidRDefault="00297BAB" w:rsidP="00297BAB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</w:t>
      </w:r>
      <w:proofErr w:type="spellStart"/>
      <w:r>
        <w:rPr>
          <w:i/>
          <w:iCs/>
        </w:rPr>
        <w:t>steppb</w:t>
      </w:r>
      <w:proofErr w:type="spellEnd"/>
      <w:r>
        <w:rPr>
          <w:i/>
          <w:iCs/>
        </w:rPr>
        <w:t>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43814269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4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>.  In order to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1054DA">
      <w:pPr>
        <w:pStyle w:val="Heading2"/>
      </w:pPr>
      <w:bookmarkStart w:id="5" w:name="_Toc43814270"/>
      <w:r>
        <w:t xml:space="preserve">2.1 </w:t>
      </w:r>
      <w:r w:rsidR="00765930" w:rsidRPr="003115D6">
        <w:t>Create a Custom Credential Type</w:t>
      </w:r>
      <w:bookmarkEnd w:id="5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D6DE8">
              <w:rPr>
                <w:rFonts w:ascii="Courier New" w:hAnsi="Courier New" w:cs="Courier New"/>
              </w:rPr>
              <w:t>extra_vars</w:t>
            </w:r>
            <w:proofErr w:type="spellEnd"/>
            <w:r w:rsidRPr="002D6DE8">
              <w:rPr>
                <w:rFonts w:ascii="Courier New" w:hAnsi="Courier New" w:cs="Courier New"/>
              </w:rPr>
              <w:t>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awxlogin_user</w:t>
            </w:r>
            <w:proofErr w:type="spellEnd"/>
            <w:r>
              <w:rPr>
                <w:rFonts w:ascii="Courier New" w:hAnsi="Courier New" w:cs="Courier New"/>
              </w:rPr>
              <w:t>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6DE8">
              <w:rPr>
                <w:rFonts w:ascii="Courier New" w:hAnsi="Courier New" w:cs="Courier New"/>
              </w:rPr>
              <w:t>awxlogin_pass</w:t>
            </w:r>
            <w:proofErr w:type="spellEnd"/>
            <w:r w:rsidRPr="002D6DE8">
              <w:rPr>
                <w:rFonts w:ascii="Courier New" w:hAnsi="Courier New" w:cs="Courier New"/>
              </w:rPr>
              <w:t>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1054DA">
      <w:pPr>
        <w:pStyle w:val="Heading2"/>
      </w:pPr>
      <w:bookmarkStart w:id="6" w:name="_Toc43814271"/>
      <w:r>
        <w:lastRenderedPageBreak/>
        <w:t xml:space="preserve">2.2 </w:t>
      </w:r>
      <w:r w:rsidR="00765930" w:rsidRPr="003115D6">
        <w:t>Add AWX Login Credentials</w:t>
      </w:r>
      <w:bookmarkEnd w:id="6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7" w:name="_Toc43814272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7"/>
    </w:p>
    <w:p w14:paraId="4CCB7B9D" w14:textId="6ACFC897" w:rsidR="0081659C" w:rsidRPr="003115D6" w:rsidRDefault="003115D6" w:rsidP="001054DA">
      <w:pPr>
        <w:pStyle w:val="Heading2"/>
      </w:pPr>
      <w:bookmarkStart w:id="8" w:name="_Toc43814273"/>
      <w:r>
        <w:t xml:space="preserve">3.1 </w:t>
      </w:r>
      <w:r w:rsidR="00EC4C3A" w:rsidRPr="003115D6">
        <w:t xml:space="preserve">Create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8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1054DA">
      <w:pPr>
        <w:pStyle w:val="Heading2"/>
        <w:rPr>
          <w:noProof/>
        </w:rPr>
      </w:pPr>
      <w:bookmarkStart w:id="9" w:name="_Toc43814274"/>
      <w:r>
        <w:rPr>
          <w:noProof/>
        </w:rPr>
        <w:lastRenderedPageBreak/>
        <w:t xml:space="preserve">3.2 </w:t>
      </w:r>
      <w:r w:rsidR="00EC4C3A" w:rsidRPr="003115D6">
        <w:rPr>
          <w:noProof/>
        </w:rPr>
        <w:t>Add AWX Server Host</w:t>
      </w:r>
      <w:bookmarkEnd w:id="9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proofErr w:type="spellStart"/>
      <w:r>
        <w:rPr>
          <w:rFonts w:cstheme="minorHAnsi"/>
          <w:i/>
          <w:iCs/>
        </w:rPr>
        <w:t>awxserver</w:t>
      </w:r>
      <w:proofErr w:type="spellEnd"/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proofErr w:type="spellStart"/>
      <w:r>
        <w:rPr>
          <w:rFonts w:cstheme="minorHAnsi"/>
          <w:i/>
          <w:iCs/>
        </w:rPr>
        <w:t>ansible_host</w:t>
      </w:r>
      <w:proofErr w:type="spellEnd"/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09A2AEB5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0" w:name="_Toc43814275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0"/>
    </w:p>
    <w:p w14:paraId="4115039C" w14:textId="5442609C" w:rsidR="001054DA" w:rsidRPr="001054DA" w:rsidRDefault="001054DA" w:rsidP="001054DA">
      <w:pPr>
        <w:pStyle w:val="Heading2"/>
      </w:pPr>
      <w:bookmarkStart w:id="11" w:name="_Toc43814276"/>
      <w:r>
        <w:t>4.1 Create AWX-Template-Management Template</w:t>
      </w:r>
      <w:bookmarkEnd w:id="11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</w:t>
      </w:r>
      <w:proofErr w:type="spellStart"/>
      <w:r w:rsidR="00592716">
        <w:rPr>
          <w:rFonts w:cstheme="minorHAnsi"/>
          <w:b/>
          <w:bCs/>
        </w:rPr>
        <w:t>Management</w:t>
      </w:r>
      <w:r w:rsidR="00F50C85">
        <w:rPr>
          <w:rFonts w:cstheme="minorHAnsi"/>
          <w:b/>
          <w:bCs/>
        </w:rPr>
        <w:t>.yml</w:t>
      </w:r>
      <w:proofErr w:type="spellEnd"/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1625DC32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REDENTIAL_T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2" w:name="_Toc43814277"/>
      <w:r>
        <w:lastRenderedPageBreak/>
        <w:t>4.2 Generate AWX-Template-Management Survey Prompt</w:t>
      </w:r>
      <w:bookmarkEnd w:id="12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5F141E08" w14:textId="7998B11D" w:rsidR="001054DA" w:rsidRDefault="00776871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1021BAC" wp14:editId="32C98FA6">
            <wp:extent cx="594360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59D19402" w14:textId="6780EB6B" w:rsidR="001054DA" w:rsidRDefault="00BB5058" w:rsidP="001054DA">
      <w:pPr>
        <w:pStyle w:val="NoSpacing"/>
      </w:pPr>
      <w:r>
        <w:t>Upon completion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 ends the play.  The template can be viewed by clicking the name of the template on the Job Details page:</w:t>
      </w:r>
    </w:p>
    <w:p w14:paraId="57D458DD" w14:textId="7D362BE4" w:rsidR="00BB5058" w:rsidRPr="001054DA" w:rsidRDefault="00BB5058" w:rsidP="001054D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F2234D" wp14:editId="04676A7F">
            <wp:extent cx="3765266" cy="36385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71" cy="36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63D" w14:textId="4965D45A" w:rsidR="00297BAB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A version number is also added to the </w:t>
      </w:r>
      <w:r>
        <w:rPr>
          <w:rFonts w:cstheme="minorHAnsi"/>
          <w:b/>
          <w:bCs/>
        </w:rPr>
        <w:t>Extra Variables</w:t>
      </w:r>
      <w:r>
        <w:rPr>
          <w:rFonts w:cstheme="minorHAnsi"/>
        </w:rPr>
        <w:t xml:space="preserve"> section of the template page:</w:t>
      </w:r>
    </w:p>
    <w:p w14:paraId="62906027" w14:textId="6D2A9228" w:rsid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5A7039" wp14:editId="7C2B8B8F">
            <wp:extent cx="5943600" cy="3476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765" w14:textId="5B51F118" w:rsidR="00BB5058" w:rsidRP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t>Note:  Forcing the template to exit after performing a self-update can be accomplished by removing the "</w:t>
      </w:r>
      <w:proofErr w:type="spellStart"/>
      <w:r>
        <w:rPr>
          <w:rFonts w:cstheme="minorHAnsi"/>
          <w:i/>
          <w:iCs/>
        </w:rPr>
        <w:t>template_version</w:t>
      </w:r>
      <w:proofErr w:type="spellEnd"/>
      <w:r>
        <w:rPr>
          <w:rFonts w:cstheme="minorHAnsi"/>
        </w:rPr>
        <w:t xml:space="preserve">" variable, clicking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, then clicking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>.  This is useful for updating the list of projects in the Survey Prompt.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3" w:name="_Toc43814278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3"/>
    </w:p>
    <w:p w14:paraId="1EC489C5" w14:textId="4F3EFA90" w:rsidR="00FF129D" w:rsidRPr="006F3D41" w:rsidRDefault="006F3D41" w:rsidP="001054DA">
      <w:pPr>
        <w:pStyle w:val="Heading2"/>
      </w:pPr>
      <w:bookmarkStart w:id="14" w:name="_Toc43814279"/>
      <w:r w:rsidRPr="006F3D41">
        <w:t xml:space="preserve">5.1 </w:t>
      </w:r>
      <w:r w:rsidR="001C631A" w:rsidRPr="006F3D41">
        <w:t>Create templates for Ruckus-ICX-AWX-Ansible</w:t>
      </w:r>
      <w:bookmarkEnd w:id="14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15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15"/>
    <w:p w14:paraId="3A4FBFC0" w14:textId="0F64F4AD" w:rsidR="00F528A6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5A7C38" wp14:editId="35A17DD4">
            <wp:extent cx="5934075" cy="3162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85D6B36" w:rsidR="00F469EE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F4F295" wp14:editId="40362175">
            <wp:extent cx="593407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16" w:name="_Toc43814280"/>
      <w:r w:rsidR="006F3D41" w:rsidRPr="006F3D41">
        <w:lastRenderedPageBreak/>
        <w:t xml:space="preserve">5.2 </w:t>
      </w:r>
      <w:r w:rsidR="00852262" w:rsidRPr="006F3D41">
        <w:t>View Templates</w:t>
      </w:r>
      <w:bookmarkEnd w:id="16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7B8D7F21" w:rsidR="00361DBF" w:rsidRDefault="00A11711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E0E867" wp14:editId="372758FC">
            <wp:extent cx="5943600" cy="3438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43814281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17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18" w:name="_Toc43814282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18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285EB7CC" w:rsidR="00BE5607" w:rsidRDefault="00B85994" w:rsidP="00852262">
      <w:pPr>
        <w:pStyle w:val="NoSpacing"/>
      </w:pPr>
      <w:r>
        <w:rPr>
          <w:noProof/>
        </w:rPr>
        <w:drawing>
          <wp:inline distT="0" distB="0" distL="0" distR="0" wp14:anchorId="6D99BB2F" wp14:editId="53741BE3">
            <wp:extent cx="5943600" cy="3438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19" w:name="_Toc43814283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19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19A25601" w:rsidR="005C26B7" w:rsidRDefault="00BF7F42" w:rsidP="00852262">
      <w:pPr>
        <w:pStyle w:val="NoSpacing"/>
      </w:pPr>
      <w:r>
        <w:rPr>
          <w:noProof/>
        </w:rPr>
        <w:drawing>
          <wp:inline distT="0" distB="0" distL="0" distR="0" wp14:anchorId="757757B3" wp14:editId="13772952">
            <wp:extent cx="5419725" cy="313545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1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259DD418" w:rsidR="00A650CE" w:rsidRPr="006F3D41" w:rsidRDefault="006F3D41" w:rsidP="001054DA">
      <w:pPr>
        <w:pStyle w:val="Heading2"/>
      </w:pPr>
      <w:bookmarkStart w:id="20" w:name="_Toc43814284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0"/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36DEEA8" w:rsidR="00A650CE" w:rsidRDefault="003A53DB" w:rsidP="00852262">
      <w:pPr>
        <w:pStyle w:val="NoSpacing"/>
      </w:pPr>
      <w:r>
        <w:rPr>
          <w:noProof/>
        </w:rPr>
        <w:drawing>
          <wp:inline distT="0" distB="0" distL="0" distR="0" wp14:anchorId="27D390DD" wp14:editId="2773E03B">
            <wp:extent cx="593407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BDD14B3" w14:textId="77777777" w:rsidR="00FD0379" w:rsidRDefault="00FD0379">
      <w:r>
        <w:br w:type="page"/>
      </w:r>
    </w:p>
    <w:p w14:paraId="0DAC4375" w14:textId="77777777" w:rsidR="00FD0379" w:rsidRDefault="00FD0379" w:rsidP="00FD0379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A043DAE" w:rsidR="00151253" w:rsidRDefault="00151253" w:rsidP="00151253">
      <w:pPr>
        <w:pStyle w:val="NoSpacing"/>
      </w:pPr>
      <w:r>
        <w:t>Complete the following field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32115EED" w:rsidR="009C7288" w:rsidRPr="009C7288" w:rsidRDefault="009C7288" w:rsidP="00151253">
      <w:pPr>
        <w:pStyle w:val="NoSpacing"/>
      </w:pPr>
      <w:r>
        <w:rPr>
          <w:noProof/>
        </w:rPr>
        <w:drawing>
          <wp:inline distT="0" distB="0" distL="0" distR="0" wp14:anchorId="33730A9B" wp14:editId="33E68C01">
            <wp:extent cx="4497860" cy="213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76" cy="2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2BF998DC" w14:textId="1375FA13" w:rsidR="001046EA" w:rsidRDefault="001046EA" w:rsidP="001046EA">
      <w:pPr>
        <w:pStyle w:val="Heading1"/>
        <w:rPr>
          <w:rFonts w:asciiTheme="minorHAnsi" w:hAnsiTheme="minorHAnsi" w:cstheme="minorHAnsi"/>
        </w:rPr>
      </w:pPr>
      <w:bookmarkStart w:id="21" w:name="_Toc43814285"/>
      <w:r>
        <w:rPr>
          <w:rFonts w:asciiTheme="minorHAnsi" w:hAnsiTheme="minorHAnsi" w:cstheme="minorHAnsi"/>
        </w:rPr>
        <w:lastRenderedPageBreak/>
        <w:t>7. Setup AWX-ZTP</w:t>
      </w:r>
      <w:bookmarkEnd w:id="21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142E67BE" w14:textId="139158B9" w:rsidR="001046EA" w:rsidRDefault="001046EA" w:rsidP="001054DA">
      <w:pPr>
        <w:pStyle w:val="Heading2"/>
      </w:pPr>
      <w:bookmarkStart w:id="22" w:name="_Toc43814286"/>
      <w:r>
        <w:lastRenderedPageBreak/>
        <w:t>7.1 Setup Localhost SSH Credentials</w:t>
      </w:r>
      <w:bookmarkEnd w:id="22"/>
    </w:p>
    <w:p w14:paraId="47AD2F1D" w14:textId="77777777" w:rsidR="001046EA" w:rsidRDefault="001046EA" w:rsidP="001046EA">
      <w:pPr>
        <w:pStyle w:val="NoSpacing"/>
      </w:pPr>
    </w:p>
    <w:p w14:paraId="4A055EFD" w14:textId="4C041139" w:rsidR="001046EA" w:rsidRDefault="002A55C9" w:rsidP="001046EA">
      <w:pPr>
        <w:pStyle w:val="NoSpacing"/>
      </w:pPr>
      <w:r>
        <w:t>The 'AWX-ZTP' playbooks connect to the Docker container host with SSH in order to install the necessary components for ZTP.  In order to run these playbooks a new credential set will need to be created for SSH.</w:t>
      </w:r>
    </w:p>
    <w:p w14:paraId="649D589A" w14:textId="035CF48D" w:rsidR="002A55C9" w:rsidRDefault="002A55C9" w:rsidP="001046EA">
      <w:pPr>
        <w:pStyle w:val="NoSpacing"/>
      </w:pPr>
    </w:p>
    <w:p w14:paraId="201E6837" w14:textId="23B1F041" w:rsidR="002A55C9" w:rsidRDefault="00207BAB" w:rsidP="001046EA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</w:t>
      </w:r>
      <w:r w:rsidR="00570EA5">
        <w:t>bar</w:t>
      </w:r>
      <w:r>
        <w:t xml:space="preserve">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0F4B384A" w14:textId="52E99951" w:rsidR="00207BAB" w:rsidRDefault="00207BAB" w:rsidP="001046EA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66ABA1B3" w14:textId="0CBC123B" w:rsidR="00207BAB" w:rsidRDefault="00207BAB" w:rsidP="001046EA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CE49286" w14:textId="16F4F8DF" w:rsidR="00207BAB" w:rsidRPr="00207BAB" w:rsidRDefault="00207BAB" w:rsidP="001046EA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12735974" w14:textId="4EFC318B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7F6C5830" wp14:editId="23DC42D8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9E" w14:textId="5076F2E7" w:rsidR="00207BAB" w:rsidRDefault="00207BAB" w:rsidP="001046EA">
      <w:pPr>
        <w:pStyle w:val="NoSpacing"/>
      </w:pPr>
    </w:p>
    <w:p w14:paraId="7E516041" w14:textId="47D3A5E1" w:rsidR="00207BAB" w:rsidRDefault="00570EA5" w:rsidP="001046EA">
      <w:pPr>
        <w:pStyle w:val="NoSpacing"/>
      </w:pPr>
      <w:r>
        <w:t>S</w:t>
      </w:r>
      <w:r w:rsidR="00207BAB">
        <w:t>croll to the bottom and complete the following fields:</w:t>
      </w:r>
    </w:p>
    <w:p w14:paraId="3788C2B7" w14:textId="5FDCC8E0" w:rsidR="00207BAB" w:rsidRDefault="00207BAB" w:rsidP="001046EA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proofErr w:type="spellStart"/>
      <w:r>
        <w:rPr>
          <w:b/>
          <w:bCs/>
        </w:rPr>
        <w:t>sudo</w:t>
      </w:r>
      <w:proofErr w:type="spellEnd"/>
      <w:r>
        <w:t>.</w:t>
      </w:r>
    </w:p>
    <w:p w14:paraId="34131EFB" w14:textId="535D29F7" w:rsidR="00207BAB" w:rsidRPr="00207BAB" w:rsidRDefault="00207BAB" w:rsidP="001046EA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proofErr w:type="spellStart"/>
      <w:r>
        <w:rPr>
          <w:b/>
          <w:bCs/>
        </w:rPr>
        <w:t>sudo</w:t>
      </w:r>
      <w:proofErr w:type="spellEnd"/>
      <w:r>
        <w:t xml:space="preserve"> password.</w:t>
      </w:r>
    </w:p>
    <w:p w14:paraId="267EF536" w14:textId="772F4EC7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1EA5F463" wp14:editId="04A9E641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1024" w14:textId="4BC507D0" w:rsidR="00570EA5" w:rsidRPr="00570EA5" w:rsidRDefault="00570EA5" w:rsidP="001046EA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59A35D4B" w14:textId="61E80640" w:rsidR="00337325" w:rsidRDefault="00337325" w:rsidP="001054DA">
      <w:pPr>
        <w:pStyle w:val="Heading2"/>
      </w:pPr>
      <w:bookmarkStart w:id="23" w:name="_Toc43814287"/>
      <w:r>
        <w:lastRenderedPageBreak/>
        <w:t>7.</w:t>
      </w:r>
      <w:r w:rsidR="00297BAB">
        <w:t>2</w:t>
      </w:r>
      <w:r>
        <w:t xml:space="preserve"> Create 'ZTP-Install' Template</w:t>
      </w:r>
      <w:bookmarkEnd w:id="23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035E4D33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F9B1F" wp14:editId="30929B58">
            <wp:extent cx="5943600" cy="2924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46573D4A" w:rsidR="00FD0185" w:rsidRDefault="00FD0185" w:rsidP="00472F9A">
      <w:pPr>
        <w:pStyle w:val="NoSpacing"/>
      </w:pPr>
      <w:r>
        <w:rPr>
          <w:noProof/>
        </w:rPr>
        <w:drawing>
          <wp:inline distT="0" distB="0" distL="0" distR="0" wp14:anchorId="24598362" wp14:editId="203FB032">
            <wp:extent cx="5943600" cy="2800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00F07CAC" w:rsidR="00472F9A" w:rsidRDefault="00472F9A" w:rsidP="001054DA">
      <w:pPr>
        <w:pStyle w:val="Heading2"/>
      </w:pPr>
      <w:bookmarkStart w:id="24" w:name="_Toc43814288"/>
      <w:r>
        <w:lastRenderedPageBreak/>
        <w:t>7.</w:t>
      </w:r>
      <w:r w:rsidR="00C9208A">
        <w:t>3</w:t>
      </w:r>
      <w:r>
        <w:t xml:space="preserve"> Launch "ZTP-Install"</w:t>
      </w:r>
      <w:bookmarkEnd w:id="24"/>
    </w:p>
    <w:p w14:paraId="3EBEE3D4" w14:textId="3C371016" w:rsidR="00472F9A" w:rsidRDefault="00472F9A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25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799B4F2" w:rsidR="00C71180" w:rsidRDefault="00C9208A" w:rsidP="00472F9A">
      <w:pPr>
        <w:pStyle w:val="NoSpacing"/>
      </w:pPr>
      <w:r>
        <w:rPr>
          <w:noProof/>
        </w:rPr>
        <w:drawing>
          <wp:inline distT="0" distB="0" distL="0" distR="0" wp14:anchorId="7FE6F532" wp14:editId="4B9E0103">
            <wp:extent cx="5943600" cy="3409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25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3AF071E4" w:rsidR="001B7BC3" w:rsidRDefault="001B7BC3" w:rsidP="00472F9A">
      <w:pPr>
        <w:pStyle w:val="NoSpacing"/>
      </w:pPr>
      <w:r>
        <w:rPr>
          <w:noProof/>
        </w:rPr>
        <w:drawing>
          <wp:inline distT="0" distB="0" distL="0" distR="0" wp14:anchorId="6B0EF94A" wp14:editId="6050681E">
            <wp:extent cx="5306291" cy="3648075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6" cy="365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387A42A6" w:rsidR="0027118B" w:rsidRDefault="0027118B" w:rsidP="00472F9A">
      <w:pPr>
        <w:pStyle w:val="NoSpacing"/>
      </w:pPr>
      <w:r>
        <w:rPr>
          <w:noProof/>
        </w:rPr>
        <w:drawing>
          <wp:inline distT="0" distB="0" distL="0" distR="0" wp14:anchorId="3E7E98BD" wp14:editId="2B3002DC">
            <wp:extent cx="5224036" cy="3457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69" cy="34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22A302CF" w:rsidR="00D66A60" w:rsidRDefault="00D66A60" w:rsidP="00472F9A">
      <w:pPr>
        <w:pStyle w:val="NoSpacing"/>
      </w:pPr>
      <w:r>
        <w:rPr>
          <w:noProof/>
        </w:rPr>
        <w:drawing>
          <wp:inline distT="0" distB="0" distL="0" distR="0" wp14:anchorId="2274C67A" wp14:editId="71FAE22E">
            <wp:extent cx="5093414" cy="3924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79" cy="39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r>
        <w:t>Select the credentials for the AWX REST API:</w:t>
      </w:r>
    </w:p>
    <w:p w14:paraId="30539E42" w14:textId="40C3F912" w:rsidR="00D66A60" w:rsidRDefault="00D66A60" w:rsidP="00472F9A">
      <w:pPr>
        <w:pStyle w:val="NoSpacing"/>
      </w:pPr>
      <w:r>
        <w:rPr>
          <w:noProof/>
        </w:rPr>
        <w:drawing>
          <wp:inline distT="0" distB="0" distL="0" distR="0" wp14:anchorId="3A2E6F59" wp14:editId="29DC1A92">
            <wp:extent cx="5153025" cy="360051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07" cy="36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F2D8" w14:textId="6687404D" w:rsidR="00D66A60" w:rsidRDefault="00D66A60" w:rsidP="00472F9A">
      <w:pPr>
        <w:pStyle w:val="NoSpacing"/>
      </w:pPr>
    </w:p>
    <w:p w14:paraId="6DBAC3F4" w14:textId="5B1AAE93" w:rsidR="00D66A60" w:rsidRPr="00D66A60" w:rsidRDefault="00D66A60" w:rsidP="00472F9A">
      <w:pPr>
        <w:pStyle w:val="NoSpacing"/>
      </w:pPr>
      <w:r>
        <w:lastRenderedPageBreak/>
        <w:t>The "</w:t>
      </w:r>
      <w:r>
        <w:rPr>
          <w:i/>
          <w:iCs/>
        </w:rPr>
        <w:t>ZTP-Install</w:t>
      </w:r>
      <w:r>
        <w:t xml:space="preserve">" template will create a new AWX inventory for ZTP hosts.  Change the name of the inventory or leave it at the default, then click </w:t>
      </w:r>
      <w:r>
        <w:rPr>
          <w:b/>
          <w:bCs/>
        </w:rPr>
        <w:t>Next</w:t>
      </w:r>
      <w:r>
        <w:t>:</w:t>
      </w:r>
    </w:p>
    <w:p w14:paraId="5C7F2E5B" w14:textId="493312EB" w:rsidR="00D66A60" w:rsidRDefault="00D66A60" w:rsidP="00472F9A">
      <w:pPr>
        <w:pStyle w:val="NoSpacing"/>
      </w:pPr>
      <w:r>
        <w:rPr>
          <w:noProof/>
        </w:rPr>
        <w:drawing>
          <wp:inline distT="0" distB="0" distL="0" distR="0" wp14:anchorId="2B9CE131" wp14:editId="7F8FFEDC">
            <wp:extent cx="5943600" cy="24098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7D7" w14:textId="5A034E3D" w:rsidR="00231AEA" w:rsidRDefault="00231AEA" w:rsidP="00472F9A">
      <w:pPr>
        <w:pStyle w:val="NoSpacing"/>
      </w:pPr>
    </w:p>
    <w:p w14:paraId="4BDD6FCC" w14:textId="23A4C3A5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02F251FC" w:rsidR="00231AEA" w:rsidRDefault="00BD29DC" w:rsidP="00472F9A">
      <w:pPr>
        <w:pStyle w:val="NoSpacing"/>
      </w:pPr>
      <w:r>
        <w:rPr>
          <w:noProof/>
        </w:rPr>
        <w:drawing>
          <wp:inline distT="0" distB="0" distL="0" distR="0" wp14:anchorId="01C28D25" wp14:editId="1F59C9E6">
            <wp:extent cx="5943600" cy="44100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F564" w14:textId="598ABA86" w:rsidR="00BD29DC" w:rsidRDefault="00BD29DC" w:rsidP="001054DA">
      <w:pPr>
        <w:pStyle w:val="Heading2"/>
      </w:pPr>
      <w:r>
        <w:br w:type="page"/>
      </w:r>
      <w:bookmarkStart w:id="26" w:name="_Toc43814289"/>
      <w:r>
        <w:lastRenderedPageBreak/>
        <w:t>7.</w:t>
      </w:r>
      <w:r w:rsidR="001A7B1A">
        <w:t>4</w:t>
      </w:r>
      <w:r>
        <w:t xml:space="preserve"> Launch "ZTP-Configure"</w:t>
      </w:r>
      <w:bookmarkEnd w:id="26"/>
    </w:p>
    <w:p w14:paraId="2107652A" w14:textId="33C0CCCF" w:rsidR="00BD29DC" w:rsidRDefault="00BD29DC" w:rsidP="00BD29DC">
      <w:pPr>
        <w:pStyle w:val="NoSpacing"/>
      </w:pPr>
    </w:p>
    <w:p w14:paraId="067DDECB" w14:textId="0D56A94D" w:rsidR="00BD29DC" w:rsidRDefault="009E3091" w:rsidP="00BD29DC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 as well as creating the "</w:t>
      </w:r>
      <w:r>
        <w:rPr>
          <w:i/>
          <w:iCs/>
        </w:rPr>
        <w:t>ZTP-Configure</w:t>
      </w:r>
      <w:r>
        <w:t>" template.  This template will guide the configuration of the DHCP server.</w:t>
      </w:r>
    </w:p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B152DB3" w:rsidR="009E3091" w:rsidRDefault="005F5404" w:rsidP="009E3091">
      <w:pPr>
        <w:pStyle w:val="NoSpacing"/>
      </w:pPr>
      <w:r>
        <w:rPr>
          <w:noProof/>
        </w:rPr>
        <w:drawing>
          <wp:inline distT="0" distB="0" distL="0" distR="0" wp14:anchorId="76871AD8" wp14:editId="642AB45A">
            <wp:extent cx="5943600" cy="34099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377E0886" w:rsidR="009E3091" w:rsidRDefault="00DE7C84" w:rsidP="009E3091">
      <w:pPr>
        <w:pStyle w:val="NoSpacing"/>
      </w:pPr>
      <w:r>
        <w:rPr>
          <w:noProof/>
        </w:rPr>
        <w:drawing>
          <wp:inline distT="0" distB="0" distL="0" distR="0" wp14:anchorId="1FD8B342" wp14:editId="0AE6B7F4">
            <wp:extent cx="5934075" cy="30765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BF23" w14:textId="6BC6A656" w:rsidR="00DE7C84" w:rsidRDefault="00DE7C84">
      <w:r>
        <w:br w:type="page"/>
      </w:r>
    </w:p>
    <w:p w14:paraId="3EE81E90" w14:textId="0163EA85" w:rsidR="00DE7C84" w:rsidRDefault="00DE7C84" w:rsidP="009E3091">
      <w:pPr>
        <w:pStyle w:val="NoSpacing"/>
      </w:pPr>
      <w:r>
        <w:lastRenderedPageBreak/>
        <w:t>Complete the following fields:</w:t>
      </w:r>
    </w:p>
    <w:p w14:paraId="7128A3F0" w14:textId="6AE5266D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609D7F27" w14:textId="28A0545E" w:rsidR="00DE7C84" w:rsidRDefault="00DE7C84" w:rsidP="009E3091">
      <w:pPr>
        <w:pStyle w:val="NoSpacing"/>
      </w:pPr>
      <w:r>
        <w:rPr>
          <w:b/>
          <w:bCs/>
        </w:rPr>
        <w:t xml:space="preserve">FORCE IP ADDRESS CHANGE: </w:t>
      </w:r>
      <w:r>
        <w:t>Select 'yes' to change IP of interface with existing IP address.</w:t>
      </w:r>
    </w:p>
    <w:p w14:paraId="29D15199" w14:textId="76247CBD" w:rsidR="00DE7C84" w:rsidRDefault="00DE7C84" w:rsidP="009E3091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2118009C" w14:textId="30DC2B14" w:rsidR="00DE7C84" w:rsidRPr="00DE7C84" w:rsidRDefault="00DE7C84" w:rsidP="009E3091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6FBF794F" w14:textId="096D5FE8" w:rsidR="00DE7C84" w:rsidRDefault="00DE7C84" w:rsidP="009E3091">
      <w:pPr>
        <w:pStyle w:val="NoSpacing"/>
      </w:pPr>
      <w:r>
        <w:rPr>
          <w:noProof/>
        </w:rPr>
        <w:drawing>
          <wp:inline distT="0" distB="0" distL="0" distR="0" wp14:anchorId="094D90E6" wp14:editId="33EF45D3">
            <wp:extent cx="5934075" cy="66198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44DC73A1" w:rsidR="00DE7C84" w:rsidRDefault="00DE7C84" w:rsidP="009E309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584CC7EB" w14:textId="149E79CF" w:rsidR="00DE7C84" w:rsidRDefault="00DE7C84">
      <w:r>
        <w:br w:type="page"/>
      </w:r>
    </w:p>
    <w:p w14:paraId="1EB3C235" w14:textId="48D8BA5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3D705C50" w:rsidR="00DE7C84" w:rsidRDefault="00DE7C84" w:rsidP="009E3091">
      <w:pPr>
        <w:pStyle w:val="NoSpacing"/>
      </w:pPr>
      <w:r>
        <w:rPr>
          <w:noProof/>
        </w:rPr>
        <w:drawing>
          <wp:inline distT="0" distB="0" distL="0" distR="0" wp14:anchorId="01DDE051" wp14:editId="25DD0081">
            <wp:extent cx="5943600" cy="44291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698925A0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7B6D78C2" w14:textId="31BE9FF7" w:rsidR="00375465" w:rsidRDefault="00375465">
      <w:r>
        <w:br w:type="page"/>
      </w:r>
    </w:p>
    <w:p w14:paraId="790B9960" w14:textId="58B79F57" w:rsidR="00375465" w:rsidRDefault="00375465" w:rsidP="00375465">
      <w:pPr>
        <w:pStyle w:val="Heading2"/>
      </w:pPr>
      <w:bookmarkStart w:id="27" w:name="_Toc43814290"/>
      <w:r>
        <w:lastRenderedPageBreak/>
        <w:t>7.</w:t>
      </w:r>
      <w:r w:rsidR="001A7B1A">
        <w:t>5</w:t>
      </w:r>
      <w:r>
        <w:t xml:space="preserve"> Workflow Creation</w:t>
      </w:r>
      <w:bookmarkEnd w:id="27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158BAAC9" w:rsidR="00780F13" w:rsidRDefault="00780F13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B8026A4" wp14:editId="2CCAA326">
            <wp:extent cx="5334000" cy="265845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2" cy="2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7469EB1B" w:rsidR="00780F13" w:rsidRPr="008E2C21" w:rsidRDefault="00780F13" w:rsidP="00375465">
      <w:pPr>
        <w:pStyle w:val="NoSpacing"/>
      </w:pPr>
      <w:r>
        <w:t xml:space="preserve">Type in a name for the workflow, then click </w:t>
      </w:r>
      <w:r w:rsidR="008E2C21">
        <w:rPr>
          <w:b/>
          <w:bCs/>
        </w:rPr>
        <w:t>Save</w:t>
      </w:r>
      <w:r w:rsidR="008E2C21">
        <w:t>:</w:t>
      </w:r>
    </w:p>
    <w:p w14:paraId="62485688" w14:textId="38AA3DED" w:rsidR="008E2C21" w:rsidRDefault="00780F1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2AA553" wp14:editId="75116DB2">
            <wp:extent cx="5235738" cy="40862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17" cy="4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</w:t>
      </w:r>
      <w:proofErr w:type="spellStart"/>
      <w:r w:rsidR="00836723">
        <w:rPr>
          <w:b/>
          <w:bCs/>
        </w:rPr>
        <w:t>LocalAcct</w:t>
      </w:r>
      <w:proofErr w:type="spellEnd"/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0222D1B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28701" wp14:editId="159EA4BE">
            <wp:extent cx="4962525" cy="37616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30" cy="37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687B41B6" w:rsidR="00836723" w:rsidRPr="00836723" w:rsidRDefault="00836723" w:rsidP="00375465">
      <w:pPr>
        <w:pStyle w:val="NoSpacing"/>
      </w:pPr>
      <w:r>
        <w:t xml:space="preserve">Select the </w:t>
      </w:r>
      <w:proofErr w:type="spellStart"/>
      <w:r>
        <w:rPr>
          <w:b/>
          <w:bCs/>
        </w:rPr>
        <w:t>ZTP_Default_Login</w:t>
      </w:r>
      <w:proofErr w:type="spellEnd"/>
      <w:r>
        <w:t xml:space="preserve"> credentials:</w:t>
      </w:r>
    </w:p>
    <w:p w14:paraId="2F84B4C9" w14:textId="19E3279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AF8F3" wp14:editId="2B05D5AD">
            <wp:extent cx="4447630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17" cy="36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9252" w14:textId="531421DD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4663FF77" w14:textId="26E24B9B" w:rsidR="00836723" w:rsidRDefault="00836723" w:rsidP="00375465">
      <w:pPr>
        <w:pStyle w:val="NoSpacing"/>
      </w:pPr>
      <w:r>
        <w:lastRenderedPageBreak/>
        <w:t>Type in a username and password to add as a local account on the switch:</w:t>
      </w:r>
    </w:p>
    <w:p w14:paraId="6C77AE77" w14:textId="527B388C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17EB828C" wp14:editId="6DA26EC0">
            <wp:extent cx="594360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1FDB3C9B">
            <wp:extent cx="5934075" cy="4400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8DED" w14:textId="6167A862" w:rsidR="00836723" w:rsidRDefault="00836723" w:rsidP="00836723">
      <w:pPr>
        <w:pStyle w:val="NoSpacing"/>
      </w:pPr>
      <w:r>
        <w:br w:type="page"/>
      </w:r>
    </w:p>
    <w:p w14:paraId="60B3AFEF" w14:textId="463A18DB" w:rsidR="00836723" w:rsidRPr="004C7867" w:rsidRDefault="00836723" w:rsidP="00836723">
      <w:pPr>
        <w:pStyle w:val="NoSpacing"/>
      </w:pP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60E4B347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proofErr w:type="gramStart"/>
      <w:r w:rsidR="00D87779">
        <w:t>example</w:t>
      </w:r>
      <w:proofErr w:type="gramEnd"/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0DFFD3E" w14:textId="5252B6F4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00323AF4" wp14:editId="118FCA5A">
            <wp:extent cx="4687025" cy="3552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03" cy="35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498F4860" w:rsidR="00D87779" w:rsidRDefault="00D87779" w:rsidP="00375465">
      <w:pPr>
        <w:pStyle w:val="NoSpacing"/>
      </w:pPr>
      <w:r>
        <w:t>If login credentials configured on the switch in the previous step match credentials saved in AWX, they can now be selected:</w:t>
      </w:r>
    </w:p>
    <w:p w14:paraId="18D86B4F" w14:textId="3F6E99DE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33497A2F" wp14:editId="0099EDEA">
            <wp:extent cx="4537143" cy="3743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8" cy="38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71504106" w14:textId="6C234EE1" w:rsidR="00D87779" w:rsidRDefault="00237F79" w:rsidP="00375465">
      <w:pPr>
        <w:pStyle w:val="NoSpacing"/>
      </w:pPr>
      <w:r>
        <w:lastRenderedPageBreak/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C3D131E" w:rsidR="00237F79" w:rsidRDefault="00237F79" w:rsidP="00375465">
      <w:pPr>
        <w:pStyle w:val="NoSpacing"/>
      </w:pPr>
      <w:r>
        <w:rPr>
          <w:noProof/>
        </w:rPr>
        <w:drawing>
          <wp:inline distT="0" distB="0" distL="0" distR="0" wp14:anchorId="460CE409" wp14:editId="4C26C984">
            <wp:extent cx="5943600" cy="5581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6DB2DEF2" w14:textId="021FE8FF" w:rsidR="007D727F" w:rsidRDefault="007D727F">
      <w:r>
        <w:br w:type="page"/>
      </w:r>
    </w:p>
    <w:p w14:paraId="1D3A3483" w14:textId="05DD7EC0" w:rsidR="007D727F" w:rsidRDefault="007D727F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6958168B">
            <wp:extent cx="5934075" cy="2867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28543948" w14:textId="1FAAA91A" w:rsidR="007D727F" w:rsidRDefault="007D727F" w:rsidP="00375465">
      <w:pPr>
        <w:pStyle w:val="NoSpacing"/>
      </w:pPr>
      <w:r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01CEC6CF" w:rsidR="006112B7" w:rsidRDefault="006112B7" w:rsidP="00375465">
      <w:pPr>
        <w:pStyle w:val="NoSpacing"/>
      </w:pPr>
      <w:r>
        <w:rPr>
          <w:noProof/>
        </w:rPr>
        <w:drawing>
          <wp:inline distT="0" distB="0" distL="0" distR="0" wp14:anchorId="78C3DF5E" wp14:editId="3E43CBB9">
            <wp:extent cx="5943600" cy="1457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B68F" w14:textId="4741711B" w:rsidR="00C96C82" w:rsidRDefault="00C96C82">
      <w:r>
        <w:br w:type="page"/>
      </w:r>
    </w:p>
    <w:p w14:paraId="349CEB9B" w14:textId="2E008753" w:rsidR="00C96C82" w:rsidRDefault="00C96C82" w:rsidP="00C96C82">
      <w:pPr>
        <w:pStyle w:val="Heading2"/>
      </w:pPr>
      <w:bookmarkStart w:id="28" w:name="_Toc43814291"/>
      <w:r>
        <w:lastRenderedPageBreak/>
        <w:t>7.6 Adding Workflow to ZTP</w:t>
      </w:r>
      <w:bookmarkEnd w:id="28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1B9FF7E6" w:rsidR="00C96C82" w:rsidRDefault="00934836" w:rsidP="00C96C82">
      <w:pPr>
        <w:pStyle w:val="NoSpacing"/>
      </w:pPr>
      <w:r>
        <w:rPr>
          <w:noProof/>
        </w:rPr>
        <w:drawing>
          <wp:inline distT="0" distB="0" distL="0" distR="0" wp14:anchorId="2320A7B3" wp14:editId="30AF4F88">
            <wp:extent cx="5543550" cy="276289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44" cy="27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27A395A5" w:rsidR="00934836" w:rsidRDefault="00934836" w:rsidP="00C96C82">
      <w:pPr>
        <w:pStyle w:val="NoSpacing"/>
      </w:pPr>
      <w:r>
        <w:t>Find the inventory variable named "</w:t>
      </w:r>
      <w:proofErr w:type="spellStart"/>
      <w:r>
        <w:rPr>
          <w:i/>
          <w:iCs/>
        </w:rPr>
        <w:t>inventory_provisioning_workflow</w:t>
      </w:r>
      <w:proofErr w:type="spellEnd"/>
      <w:r>
        <w:t xml:space="preserve">" and define it with the name of the workflow, then click </w:t>
      </w:r>
      <w:r>
        <w:rPr>
          <w:b/>
          <w:bCs/>
        </w:rPr>
        <w:t>Save</w:t>
      </w:r>
      <w:r>
        <w:t>:</w:t>
      </w:r>
    </w:p>
    <w:p w14:paraId="19B63533" w14:textId="569D4FB2" w:rsidR="00C96C82" w:rsidRPr="00C96C82" w:rsidRDefault="00934836" w:rsidP="00C96C82">
      <w:pPr>
        <w:pStyle w:val="NoSpacing"/>
      </w:pPr>
      <w:r>
        <w:rPr>
          <w:noProof/>
        </w:rPr>
        <w:drawing>
          <wp:inline distT="0" distB="0" distL="0" distR="0" wp14:anchorId="4AC7F8DE" wp14:editId="708C6F78">
            <wp:extent cx="5432058" cy="4019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6" cy="40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31AC2"/>
    <w:rsid w:val="000335E8"/>
    <w:rsid w:val="00034816"/>
    <w:rsid w:val="00074397"/>
    <w:rsid w:val="00077D7F"/>
    <w:rsid w:val="00080588"/>
    <w:rsid w:val="00081191"/>
    <w:rsid w:val="000906F0"/>
    <w:rsid w:val="00090BD0"/>
    <w:rsid w:val="00097B6C"/>
    <w:rsid w:val="000A621F"/>
    <w:rsid w:val="000D0DC7"/>
    <w:rsid w:val="000D1C23"/>
    <w:rsid w:val="000F6774"/>
    <w:rsid w:val="00100559"/>
    <w:rsid w:val="001046EA"/>
    <w:rsid w:val="001054DA"/>
    <w:rsid w:val="001124C9"/>
    <w:rsid w:val="001300D5"/>
    <w:rsid w:val="00151253"/>
    <w:rsid w:val="00176EBB"/>
    <w:rsid w:val="001916ED"/>
    <w:rsid w:val="001A33D9"/>
    <w:rsid w:val="001A7B1A"/>
    <w:rsid w:val="001B7BC3"/>
    <w:rsid w:val="001C631A"/>
    <w:rsid w:val="001D0DD6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55C9"/>
    <w:rsid w:val="002A6578"/>
    <w:rsid w:val="002D6DE8"/>
    <w:rsid w:val="002F4F2C"/>
    <w:rsid w:val="00301339"/>
    <w:rsid w:val="003115D6"/>
    <w:rsid w:val="003215EA"/>
    <w:rsid w:val="00322ED4"/>
    <w:rsid w:val="00337325"/>
    <w:rsid w:val="0035586D"/>
    <w:rsid w:val="00361DBF"/>
    <w:rsid w:val="00375465"/>
    <w:rsid w:val="003919F1"/>
    <w:rsid w:val="00395BBF"/>
    <w:rsid w:val="003A172C"/>
    <w:rsid w:val="003A53DB"/>
    <w:rsid w:val="003C6D11"/>
    <w:rsid w:val="003E2345"/>
    <w:rsid w:val="003E2AF2"/>
    <w:rsid w:val="003E3A64"/>
    <w:rsid w:val="003F619E"/>
    <w:rsid w:val="004262FC"/>
    <w:rsid w:val="00443781"/>
    <w:rsid w:val="00464D65"/>
    <w:rsid w:val="0047240F"/>
    <w:rsid w:val="00472F9A"/>
    <w:rsid w:val="00477EA4"/>
    <w:rsid w:val="00490F6C"/>
    <w:rsid w:val="004939D6"/>
    <w:rsid w:val="004962E6"/>
    <w:rsid w:val="004A3B64"/>
    <w:rsid w:val="004B3AAE"/>
    <w:rsid w:val="004C7867"/>
    <w:rsid w:val="00503139"/>
    <w:rsid w:val="0053486A"/>
    <w:rsid w:val="0054533C"/>
    <w:rsid w:val="00545D45"/>
    <w:rsid w:val="00546F9E"/>
    <w:rsid w:val="00566104"/>
    <w:rsid w:val="00570EA5"/>
    <w:rsid w:val="00592716"/>
    <w:rsid w:val="005A5C9C"/>
    <w:rsid w:val="005C26B7"/>
    <w:rsid w:val="005F0BEF"/>
    <w:rsid w:val="005F23E7"/>
    <w:rsid w:val="005F5404"/>
    <w:rsid w:val="006003AD"/>
    <w:rsid w:val="006112B7"/>
    <w:rsid w:val="00623B4C"/>
    <w:rsid w:val="006632BD"/>
    <w:rsid w:val="00663891"/>
    <w:rsid w:val="00665A36"/>
    <w:rsid w:val="0067338F"/>
    <w:rsid w:val="00675450"/>
    <w:rsid w:val="00675B08"/>
    <w:rsid w:val="00683758"/>
    <w:rsid w:val="00690D89"/>
    <w:rsid w:val="006C0CA9"/>
    <w:rsid w:val="006C4D59"/>
    <w:rsid w:val="006E67DE"/>
    <w:rsid w:val="006F3D41"/>
    <w:rsid w:val="00706E0F"/>
    <w:rsid w:val="00750E3A"/>
    <w:rsid w:val="00765930"/>
    <w:rsid w:val="0077429B"/>
    <w:rsid w:val="00776871"/>
    <w:rsid w:val="00780F13"/>
    <w:rsid w:val="00784A60"/>
    <w:rsid w:val="007920EB"/>
    <w:rsid w:val="007A5D12"/>
    <w:rsid w:val="007B3A20"/>
    <w:rsid w:val="007D727F"/>
    <w:rsid w:val="0080189E"/>
    <w:rsid w:val="0081139B"/>
    <w:rsid w:val="00815CDA"/>
    <w:rsid w:val="0081659C"/>
    <w:rsid w:val="00836723"/>
    <w:rsid w:val="00852262"/>
    <w:rsid w:val="00852D55"/>
    <w:rsid w:val="0085386B"/>
    <w:rsid w:val="008728E4"/>
    <w:rsid w:val="00874138"/>
    <w:rsid w:val="008D07FF"/>
    <w:rsid w:val="008E2C21"/>
    <w:rsid w:val="008F10D6"/>
    <w:rsid w:val="008F613E"/>
    <w:rsid w:val="00915865"/>
    <w:rsid w:val="00934836"/>
    <w:rsid w:val="00937F2A"/>
    <w:rsid w:val="00954606"/>
    <w:rsid w:val="00960F1C"/>
    <w:rsid w:val="00971402"/>
    <w:rsid w:val="0098488F"/>
    <w:rsid w:val="009866A3"/>
    <w:rsid w:val="009A3571"/>
    <w:rsid w:val="009C7288"/>
    <w:rsid w:val="009D6414"/>
    <w:rsid w:val="009E3091"/>
    <w:rsid w:val="009E7934"/>
    <w:rsid w:val="009F3963"/>
    <w:rsid w:val="00A11711"/>
    <w:rsid w:val="00A240A1"/>
    <w:rsid w:val="00A438C8"/>
    <w:rsid w:val="00A650CE"/>
    <w:rsid w:val="00A71DE9"/>
    <w:rsid w:val="00AA1B0A"/>
    <w:rsid w:val="00AB6712"/>
    <w:rsid w:val="00AC1D2F"/>
    <w:rsid w:val="00AD63E5"/>
    <w:rsid w:val="00B010BB"/>
    <w:rsid w:val="00B06382"/>
    <w:rsid w:val="00B80654"/>
    <w:rsid w:val="00B85994"/>
    <w:rsid w:val="00B862BC"/>
    <w:rsid w:val="00B94122"/>
    <w:rsid w:val="00B97BBC"/>
    <w:rsid w:val="00BB5058"/>
    <w:rsid w:val="00BB6E4B"/>
    <w:rsid w:val="00BD29DC"/>
    <w:rsid w:val="00BD70DB"/>
    <w:rsid w:val="00BE038D"/>
    <w:rsid w:val="00BE26E9"/>
    <w:rsid w:val="00BE5103"/>
    <w:rsid w:val="00BE5607"/>
    <w:rsid w:val="00BF7F42"/>
    <w:rsid w:val="00C005BE"/>
    <w:rsid w:val="00C25EC7"/>
    <w:rsid w:val="00C60CE6"/>
    <w:rsid w:val="00C71180"/>
    <w:rsid w:val="00C9208A"/>
    <w:rsid w:val="00C95008"/>
    <w:rsid w:val="00C96C82"/>
    <w:rsid w:val="00CA0189"/>
    <w:rsid w:val="00CC2FDC"/>
    <w:rsid w:val="00CC5D38"/>
    <w:rsid w:val="00CD53D1"/>
    <w:rsid w:val="00CE763E"/>
    <w:rsid w:val="00D0268A"/>
    <w:rsid w:val="00D03918"/>
    <w:rsid w:val="00D17EAC"/>
    <w:rsid w:val="00D2562F"/>
    <w:rsid w:val="00D40F1E"/>
    <w:rsid w:val="00D66A60"/>
    <w:rsid w:val="00D70A69"/>
    <w:rsid w:val="00D7285D"/>
    <w:rsid w:val="00D87779"/>
    <w:rsid w:val="00D953CE"/>
    <w:rsid w:val="00DA5B41"/>
    <w:rsid w:val="00DB08D8"/>
    <w:rsid w:val="00DD50F9"/>
    <w:rsid w:val="00DE7C84"/>
    <w:rsid w:val="00DF1956"/>
    <w:rsid w:val="00DF76A9"/>
    <w:rsid w:val="00E5632E"/>
    <w:rsid w:val="00E70785"/>
    <w:rsid w:val="00E75383"/>
    <w:rsid w:val="00E92136"/>
    <w:rsid w:val="00E95C15"/>
    <w:rsid w:val="00EC13FE"/>
    <w:rsid w:val="00EC4C3A"/>
    <w:rsid w:val="00EE3C35"/>
    <w:rsid w:val="00EE4E5C"/>
    <w:rsid w:val="00F11DB1"/>
    <w:rsid w:val="00F120D1"/>
    <w:rsid w:val="00F16577"/>
    <w:rsid w:val="00F16CBD"/>
    <w:rsid w:val="00F265D5"/>
    <w:rsid w:val="00F41FEA"/>
    <w:rsid w:val="00F469EE"/>
    <w:rsid w:val="00F50C85"/>
    <w:rsid w:val="00F528A6"/>
    <w:rsid w:val="00F5435D"/>
    <w:rsid w:val="00F87B93"/>
    <w:rsid w:val="00FA5ECC"/>
    <w:rsid w:val="00FB2A63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1</TotalTime>
  <Pages>43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18</cp:revision>
  <dcterms:created xsi:type="dcterms:W3CDTF">2020-03-24T19:59:00Z</dcterms:created>
  <dcterms:modified xsi:type="dcterms:W3CDTF">2020-06-23T18:32:00Z</dcterms:modified>
</cp:coreProperties>
</file>